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SHIDAH BINTI ABD.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5160556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0000019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00015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49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SHIDAH BINTI ABD.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5160556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47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47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